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F928" w14:textId="77777777" w:rsidR="004B56C3" w:rsidRDefault="004E0270">
      <w:r>
        <w:rPr>
          <w:rFonts w:asciiTheme="majorHAnsi" w:hAnsiTheme="majorHAnsi" w:cstheme="majorHAnsi"/>
          <w:noProof/>
          <w:color w:val="4472C4" w:themeColor="accent1"/>
          <w:sz w:val="24"/>
          <w:szCs w:val="24"/>
        </w:rPr>
        <w:drawing>
          <wp:inline distT="0" distB="0" distL="0" distR="0" wp14:anchorId="47B6BFFE" wp14:editId="48F04984">
            <wp:extent cx="1971675" cy="885825"/>
            <wp:effectExtent l="190500" t="190500" r="200025" b="2000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035A" w:rsidRPr="004F035A">
        <w:rPr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8F848" wp14:editId="4759A2AB">
                <wp:simplePos x="0" y="0"/>
                <wp:positionH relativeFrom="column">
                  <wp:posOffset>690880</wp:posOffset>
                </wp:positionH>
                <wp:positionV relativeFrom="paragraph">
                  <wp:posOffset>1281430</wp:posOffset>
                </wp:positionV>
                <wp:extent cx="4381500" cy="1190625"/>
                <wp:effectExtent l="0" t="0" r="19050" b="28575"/>
                <wp:wrapNone/>
                <wp:docPr id="1" name="Parchemin 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1906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AD5A6" w14:textId="77777777" w:rsidR="003407CC" w:rsidRPr="003407CC" w:rsidRDefault="003407CC" w:rsidP="003407CC">
                            <w:pPr>
                              <w:jc w:val="center"/>
                              <w:rPr>
                                <w:rFonts w:ascii="Bauhaus 93" w:hAnsi="Bauhaus 93"/>
                                <w:sz w:val="40"/>
                                <w:szCs w:val="40"/>
                              </w:rPr>
                            </w:pPr>
                            <w:r w:rsidRPr="003407CC">
                              <w:rPr>
                                <w:rFonts w:ascii="Bauhaus 93" w:hAnsi="Bauhaus 93"/>
                                <w:sz w:val="40"/>
                                <w:szCs w:val="40"/>
                              </w:rPr>
                              <w:t xml:space="preserve">PROJET INTEGRA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F8F84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1" o:spid="_x0000_s1026" type="#_x0000_t98" style="position:absolute;margin-left:54.4pt;margin-top:100.9pt;width:34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734AD5A6" w14:textId="77777777" w:rsidR="003407CC" w:rsidRPr="003407CC" w:rsidRDefault="003407CC" w:rsidP="003407CC">
                      <w:pPr>
                        <w:jc w:val="center"/>
                        <w:rPr>
                          <w:rFonts w:ascii="Bauhaus 93" w:hAnsi="Bauhaus 93"/>
                          <w:sz w:val="40"/>
                          <w:szCs w:val="40"/>
                        </w:rPr>
                      </w:pPr>
                      <w:r w:rsidRPr="003407CC">
                        <w:rPr>
                          <w:rFonts w:ascii="Bauhaus 93" w:hAnsi="Bauhaus 93"/>
                          <w:sz w:val="40"/>
                          <w:szCs w:val="40"/>
                        </w:rPr>
                        <w:t xml:space="preserve">PROJET INTEGRATEUR </w:t>
                      </w:r>
                    </w:p>
                  </w:txbxContent>
                </v:textbox>
              </v:shape>
            </w:pict>
          </mc:Fallback>
        </mc:AlternateContent>
      </w:r>
    </w:p>
    <w:p w14:paraId="27443180" w14:textId="77777777" w:rsidR="004F035A" w:rsidRPr="004F035A" w:rsidRDefault="004F035A" w:rsidP="004F035A"/>
    <w:p w14:paraId="7E2BB74A" w14:textId="77777777" w:rsidR="004F035A" w:rsidRPr="004F035A" w:rsidRDefault="004F035A" w:rsidP="004F035A"/>
    <w:p w14:paraId="6E239022" w14:textId="77777777" w:rsidR="004F035A" w:rsidRPr="004F035A" w:rsidRDefault="004F035A" w:rsidP="004F035A"/>
    <w:p w14:paraId="655D6B19" w14:textId="77777777" w:rsidR="004F035A" w:rsidRPr="004F035A" w:rsidRDefault="004F035A" w:rsidP="004F035A"/>
    <w:p w14:paraId="4BE29CEF" w14:textId="77777777" w:rsidR="004F035A" w:rsidRPr="004F035A" w:rsidRDefault="004F035A" w:rsidP="004F035A"/>
    <w:p w14:paraId="4FAB6A85" w14:textId="077615EB" w:rsidR="004F035A" w:rsidRPr="004F035A" w:rsidRDefault="00EC2098" w:rsidP="00EC2098">
      <w:pPr>
        <w:ind w:left="708" w:firstLine="708"/>
      </w:pPr>
      <w:r>
        <w:t xml:space="preserve">          </w:t>
      </w:r>
      <w:r>
        <w:rPr>
          <w:noProof/>
        </w:rPr>
        <w:drawing>
          <wp:inline distT="0" distB="0" distL="0" distR="0" wp14:anchorId="1B3A0A14" wp14:editId="1CA15857">
            <wp:extent cx="3134360" cy="1892935"/>
            <wp:effectExtent l="19050" t="0" r="27940" b="54546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18929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2386EB7" w14:textId="77777777" w:rsidR="004F035A" w:rsidRPr="003407CC" w:rsidRDefault="004F035A" w:rsidP="00CB5BE6">
      <w:pPr>
        <w:rPr>
          <w:rFonts w:ascii="Bahnschrift Light" w:hAnsi="Bahnschrift Light"/>
          <w:b/>
          <w:bCs/>
          <w:u w:val="single"/>
        </w:rPr>
      </w:pPr>
      <w:r w:rsidRPr="003407CC">
        <w:rPr>
          <w:rFonts w:ascii="Bahnschrift Light" w:hAnsi="Bahnschrift Light"/>
          <w:b/>
          <w:bCs/>
          <w:u w:val="single"/>
        </w:rPr>
        <w:t>Membres du groupe :</w:t>
      </w:r>
    </w:p>
    <w:p w14:paraId="19FC1B94" w14:textId="77777777" w:rsidR="004F035A" w:rsidRPr="003407CC" w:rsidRDefault="004F035A" w:rsidP="003407CC">
      <w:pPr>
        <w:pStyle w:val="Paragraphedeliste"/>
        <w:numPr>
          <w:ilvl w:val="0"/>
          <w:numId w:val="1"/>
        </w:numPr>
        <w:rPr>
          <w:b/>
          <w:bCs/>
        </w:rPr>
      </w:pPr>
      <w:r w:rsidRPr="003407CC">
        <w:rPr>
          <w:b/>
          <w:bCs/>
        </w:rPr>
        <w:t>FOTSO Emmanuel Jordan ;</w:t>
      </w:r>
    </w:p>
    <w:p w14:paraId="77BABFF9" w14:textId="77777777" w:rsidR="004F035A" w:rsidRPr="003407CC" w:rsidRDefault="004F035A" w:rsidP="003407CC">
      <w:pPr>
        <w:pStyle w:val="Paragraphedeliste"/>
        <w:numPr>
          <w:ilvl w:val="0"/>
          <w:numId w:val="1"/>
        </w:numPr>
        <w:rPr>
          <w:b/>
          <w:bCs/>
        </w:rPr>
      </w:pPr>
      <w:r w:rsidRPr="003407CC">
        <w:rPr>
          <w:b/>
          <w:bCs/>
        </w:rPr>
        <w:t xml:space="preserve">GOHUI MOGUEM </w:t>
      </w:r>
      <w:proofErr w:type="spellStart"/>
      <w:r w:rsidRPr="003407CC">
        <w:rPr>
          <w:b/>
          <w:bCs/>
        </w:rPr>
        <w:t>Hashley</w:t>
      </w:r>
      <w:proofErr w:type="spellEnd"/>
      <w:r w:rsidRPr="003407CC">
        <w:rPr>
          <w:b/>
          <w:bCs/>
        </w:rPr>
        <w:t xml:space="preserve"> </w:t>
      </w:r>
      <w:proofErr w:type="spellStart"/>
      <w:r w:rsidRPr="003407CC">
        <w:rPr>
          <w:b/>
          <w:bCs/>
        </w:rPr>
        <w:t>Yvanna</w:t>
      </w:r>
      <w:proofErr w:type="spellEnd"/>
      <w:r w:rsidRPr="003407CC">
        <w:rPr>
          <w:b/>
          <w:bCs/>
        </w:rPr>
        <w:t> ;</w:t>
      </w:r>
    </w:p>
    <w:p w14:paraId="5263B109" w14:textId="77777777" w:rsidR="004F035A" w:rsidRPr="003407CC" w:rsidRDefault="003407CC" w:rsidP="003407CC">
      <w:pPr>
        <w:pStyle w:val="Paragraphedeliste"/>
        <w:numPr>
          <w:ilvl w:val="0"/>
          <w:numId w:val="1"/>
        </w:numPr>
        <w:rPr>
          <w:b/>
          <w:bCs/>
        </w:rPr>
      </w:pPr>
      <w:r w:rsidRPr="003407CC">
        <w:rPr>
          <w:b/>
          <w:bCs/>
        </w:rPr>
        <w:t>IKANGA Yann Gabriel ;</w:t>
      </w:r>
    </w:p>
    <w:p w14:paraId="558B9097" w14:textId="77777777" w:rsidR="003407CC" w:rsidRPr="003407CC" w:rsidRDefault="003407CC" w:rsidP="003407CC">
      <w:pPr>
        <w:pStyle w:val="Paragraphedeliste"/>
        <w:numPr>
          <w:ilvl w:val="0"/>
          <w:numId w:val="1"/>
        </w:numPr>
        <w:rPr>
          <w:b/>
          <w:bCs/>
        </w:rPr>
      </w:pPr>
      <w:r w:rsidRPr="003407CC">
        <w:rPr>
          <w:b/>
          <w:bCs/>
        </w:rPr>
        <w:t xml:space="preserve">FONGUE NOUMSI </w:t>
      </w:r>
      <w:proofErr w:type="spellStart"/>
      <w:r w:rsidRPr="003407CC">
        <w:rPr>
          <w:b/>
          <w:bCs/>
        </w:rPr>
        <w:t>Jovani</w:t>
      </w:r>
      <w:proofErr w:type="spellEnd"/>
      <w:r w:rsidRPr="003407CC">
        <w:rPr>
          <w:b/>
          <w:bCs/>
        </w:rPr>
        <w:t xml:space="preserve"> </w:t>
      </w:r>
      <w:proofErr w:type="spellStart"/>
      <w:r w:rsidRPr="003407CC">
        <w:rPr>
          <w:b/>
          <w:bCs/>
        </w:rPr>
        <w:t>Dylane</w:t>
      </w:r>
      <w:proofErr w:type="spellEnd"/>
      <w:r w:rsidRPr="003407CC">
        <w:rPr>
          <w:b/>
          <w:bCs/>
        </w:rPr>
        <w:t> ;</w:t>
      </w:r>
    </w:p>
    <w:p w14:paraId="6636E764" w14:textId="77777777" w:rsidR="003407CC" w:rsidRPr="003407CC" w:rsidRDefault="003407CC" w:rsidP="003407CC">
      <w:pPr>
        <w:pStyle w:val="Paragraphedeliste"/>
        <w:numPr>
          <w:ilvl w:val="0"/>
          <w:numId w:val="1"/>
        </w:numPr>
        <w:rPr>
          <w:b/>
          <w:bCs/>
        </w:rPr>
      </w:pPr>
      <w:r w:rsidRPr="003407CC">
        <w:rPr>
          <w:b/>
          <w:bCs/>
        </w:rPr>
        <w:t>ITOUA Rolf-de-Grace ;</w:t>
      </w:r>
    </w:p>
    <w:p w14:paraId="6357CECD" w14:textId="77777777" w:rsidR="003407CC" w:rsidRPr="003407CC" w:rsidRDefault="003407CC" w:rsidP="003407CC">
      <w:pPr>
        <w:pStyle w:val="Paragraphedeliste"/>
        <w:numPr>
          <w:ilvl w:val="0"/>
          <w:numId w:val="1"/>
        </w:numPr>
        <w:rPr>
          <w:b/>
          <w:bCs/>
        </w:rPr>
      </w:pPr>
      <w:r w:rsidRPr="003407CC">
        <w:rPr>
          <w:b/>
          <w:bCs/>
        </w:rPr>
        <w:t xml:space="preserve">JODOM CHOUDJA </w:t>
      </w:r>
      <w:proofErr w:type="spellStart"/>
      <w:r w:rsidRPr="003407CC">
        <w:rPr>
          <w:b/>
          <w:bCs/>
        </w:rPr>
        <w:t>Karell</w:t>
      </w:r>
      <w:proofErr w:type="spellEnd"/>
      <w:r w:rsidRPr="003407CC">
        <w:rPr>
          <w:b/>
          <w:bCs/>
        </w:rPr>
        <w:t xml:space="preserve"> Steve ;</w:t>
      </w:r>
    </w:p>
    <w:p w14:paraId="3AA588C2" w14:textId="77777777" w:rsidR="003407CC" w:rsidRPr="003407CC" w:rsidRDefault="003407CC" w:rsidP="003407CC">
      <w:pPr>
        <w:pStyle w:val="Paragraphedeliste"/>
        <w:numPr>
          <w:ilvl w:val="0"/>
          <w:numId w:val="1"/>
        </w:numPr>
        <w:rPr>
          <w:b/>
          <w:bCs/>
        </w:rPr>
      </w:pPr>
      <w:r w:rsidRPr="003407CC">
        <w:rPr>
          <w:b/>
          <w:bCs/>
        </w:rPr>
        <w:t>ATOUGA II Emmanuel Désiré ;</w:t>
      </w:r>
    </w:p>
    <w:p w14:paraId="7B7C3EBC" w14:textId="241BF0F5" w:rsidR="003407CC" w:rsidRDefault="003407CC" w:rsidP="003407CC">
      <w:pPr>
        <w:pStyle w:val="Paragraphedeliste"/>
        <w:numPr>
          <w:ilvl w:val="0"/>
          <w:numId w:val="1"/>
        </w:numPr>
        <w:rPr>
          <w:b/>
          <w:bCs/>
        </w:rPr>
      </w:pPr>
      <w:r w:rsidRPr="003407CC">
        <w:rPr>
          <w:b/>
          <w:bCs/>
        </w:rPr>
        <w:t xml:space="preserve">YOUASSA </w:t>
      </w:r>
      <w:proofErr w:type="spellStart"/>
      <w:r w:rsidRPr="003407CC">
        <w:rPr>
          <w:b/>
          <w:bCs/>
        </w:rPr>
        <w:t>YOUASSA</w:t>
      </w:r>
      <w:proofErr w:type="spellEnd"/>
      <w:r w:rsidRPr="003407CC">
        <w:rPr>
          <w:b/>
          <w:bCs/>
        </w:rPr>
        <w:t xml:space="preserve"> Lionel Junior</w:t>
      </w:r>
    </w:p>
    <w:p w14:paraId="687F9E57" w14:textId="77777777" w:rsidR="003407CC" w:rsidRPr="003407CC" w:rsidRDefault="003407CC" w:rsidP="003407CC"/>
    <w:p w14:paraId="02EA6D1D" w14:textId="77777777" w:rsidR="003407CC" w:rsidRPr="003407CC" w:rsidRDefault="003407CC" w:rsidP="003407CC"/>
    <w:p w14:paraId="7668AE86" w14:textId="77777777" w:rsidR="003407CC" w:rsidRPr="003407CC" w:rsidRDefault="003407CC" w:rsidP="003407CC"/>
    <w:p w14:paraId="28FC4557" w14:textId="77777777" w:rsidR="003407CC" w:rsidRDefault="003407CC" w:rsidP="003407CC">
      <w:pPr>
        <w:rPr>
          <w:b/>
          <w:bCs/>
        </w:rPr>
      </w:pPr>
    </w:p>
    <w:p w14:paraId="70FCF258" w14:textId="107DF527" w:rsidR="003407CC" w:rsidRDefault="00CB5BE6" w:rsidP="003407CC">
      <w:pPr>
        <w:tabs>
          <w:tab w:val="left" w:pos="37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29F92" wp14:editId="4B329556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3400425" cy="400050"/>
                <wp:effectExtent l="0" t="0" r="28575" b="19050"/>
                <wp:wrapNone/>
                <wp:docPr id="2" name="Parchemin 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000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2719A" w14:textId="77777777" w:rsidR="003407CC" w:rsidRPr="003407CC" w:rsidRDefault="003407CC" w:rsidP="003407CC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 w:rsidRPr="003407CC">
                              <w:rPr>
                                <w:rFonts w:ascii="Algerian" w:hAnsi="Algerian"/>
                              </w:rPr>
                              <w:t>Année scolaire 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29F92" id="Parchemin : horizontal 2" o:spid="_x0000_s1027" type="#_x0000_t98" style="position:absolute;margin-left:0;margin-top:2.1pt;width:267.75pt;height:31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43B2719A" w14:textId="77777777" w:rsidR="003407CC" w:rsidRPr="003407CC" w:rsidRDefault="003407CC" w:rsidP="003407CC">
                      <w:pPr>
                        <w:jc w:val="center"/>
                        <w:rPr>
                          <w:rFonts w:ascii="Algerian" w:hAnsi="Algerian"/>
                        </w:rPr>
                      </w:pPr>
                      <w:r w:rsidRPr="003407CC">
                        <w:rPr>
                          <w:rFonts w:ascii="Algerian" w:hAnsi="Algerian"/>
                        </w:rPr>
                        <w:t>Année scolaire 2022-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CC">
        <w:tab/>
      </w:r>
    </w:p>
    <w:p w14:paraId="32EA0EB5" w14:textId="6BF426B6" w:rsidR="003407CC" w:rsidRDefault="003407CC" w:rsidP="003407CC">
      <w:pPr>
        <w:tabs>
          <w:tab w:val="left" w:pos="3750"/>
        </w:tabs>
      </w:pPr>
    </w:p>
    <w:p w14:paraId="58430F97" w14:textId="77777777" w:rsidR="003407CC" w:rsidRDefault="003407CC" w:rsidP="003407CC">
      <w:pPr>
        <w:tabs>
          <w:tab w:val="left" w:pos="3750"/>
        </w:tabs>
      </w:pPr>
    </w:p>
    <w:p w14:paraId="1FBA0BE5" w14:textId="77777777" w:rsidR="003407CC" w:rsidRDefault="003407CC" w:rsidP="003407CC">
      <w:pPr>
        <w:tabs>
          <w:tab w:val="left" w:pos="3750"/>
        </w:tabs>
      </w:pPr>
    </w:p>
    <w:p w14:paraId="295A31CB" w14:textId="5CE8DA77" w:rsidR="003407CC" w:rsidRPr="00F14843" w:rsidRDefault="001F2C6D" w:rsidP="001F2C6D">
      <w:pPr>
        <w:tabs>
          <w:tab w:val="left" w:pos="3750"/>
        </w:tabs>
        <w:jc w:val="center"/>
        <w:rPr>
          <w:rFonts w:ascii="Arial Black" w:hAnsi="Arial Black"/>
          <w:color w:val="4472C4" w:themeColor="accent1"/>
          <w:sz w:val="28"/>
          <w:szCs w:val="28"/>
          <w:u w:val="single"/>
        </w:rPr>
      </w:pPr>
      <w:r w:rsidRPr="00F14843">
        <w:rPr>
          <w:rFonts w:ascii="Arial Black" w:hAnsi="Arial Black"/>
          <w:color w:val="4472C4" w:themeColor="accent1"/>
          <w:sz w:val="28"/>
          <w:szCs w:val="28"/>
          <w:u w:val="single"/>
        </w:rPr>
        <w:t>MESURES SCIENTIFIQUES DE LA VITESSE :</w:t>
      </w:r>
    </w:p>
    <w:p w14:paraId="51C7DBC5" w14:textId="6C11DF32" w:rsidR="001F2C6D" w:rsidRDefault="001F2C6D" w:rsidP="001F2C6D">
      <w:pPr>
        <w:tabs>
          <w:tab w:val="left" w:pos="3750"/>
        </w:tabs>
        <w:rPr>
          <w:rFonts w:ascii="Arial Black" w:hAnsi="Arial Black"/>
          <w:u w:val="single"/>
        </w:rPr>
      </w:pPr>
    </w:p>
    <w:p w14:paraId="04AC6473" w14:textId="3446A830" w:rsidR="001F2C6D" w:rsidRDefault="001F2C6D" w:rsidP="001F2C6D">
      <w:pPr>
        <w:tabs>
          <w:tab w:val="left" w:pos="3750"/>
        </w:tabs>
        <w:rPr>
          <w:rFonts w:ascii="Arial Black" w:hAnsi="Arial Black"/>
        </w:rPr>
      </w:pPr>
      <w:r>
        <w:rPr>
          <w:rFonts w:ascii="Arial Black" w:hAnsi="Arial Black"/>
          <w:u w:val="single"/>
        </w:rPr>
        <w:t>Méthode 1 :</w:t>
      </w:r>
      <w:r w:rsidR="0026530E" w:rsidRPr="00034C62">
        <w:rPr>
          <w:rFonts w:ascii="Arial Black" w:hAnsi="Arial Black"/>
        </w:rPr>
        <w:t xml:space="preserve"> </w:t>
      </w:r>
      <w:r w:rsidR="0026530E" w:rsidRPr="0026530E">
        <w:rPr>
          <w:rFonts w:ascii="Arial Black" w:hAnsi="Arial Black"/>
        </w:rPr>
        <w:t>Utilisation de la moyenne</w:t>
      </w:r>
    </w:p>
    <w:p w14:paraId="15AEFFB9" w14:textId="75951E37" w:rsidR="0026530E" w:rsidRDefault="0026530E" w:rsidP="001F2C6D">
      <w:pPr>
        <w:tabs>
          <w:tab w:val="left" w:pos="3750"/>
        </w:tabs>
        <w:rPr>
          <w:rFonts w:ascii="Arial Black" w:hAnsi="Arial Black"/>
        </w:rPr>
      </w:pPr>
    </w:p>
    <w:p w14:paraId="11C1A2D4" w14:textId="36234861" w:rsidR="0026530E" w:rsidRDefault="0026530E" w:rsidP="001F2C6D">
      <w:pPr>
        <w:tabs>
          <w:tab w:val="left" w:pos="3750"/>
        </w:tabs>
        <w:rPr>
          <w:rFonts w:ascii="Arial Black" w:hAnsi="Arial Black"/>
        </w:rPr>
      </w:pPr>
      <w:r>
        <w:rPr>
          <w:rFonts w:ascii="Arial Black" w:hAnsi="Arial Black"/>
        </w:rPr>
        <w:t>A l’aide d’un chronomètre nous effectuons une série de mesure de notre prototype. Les résultats de ces mesures sont :</w:t>
      </w:r>
    </w:p>
    <w:p w14:paraId="029C8550" w14:textId="36363648" w:rsidR="0026530E" w:rsidRDefault="0026530E" w:rsidP="001F2C6D">
      <w:pPr>
        <w:tabs>
          <w:tab w:val="left" w:pos="3750"/>
        </w:tabs>
        <w:rPr>
          <w:rFonts w:ascii="Arial Black" w:hAnsi="Arial Black"/>
        </w:rPr>
      </w:pPr>
      <w:r>
        <w:rPr>
          <w:rFonts w:ascii="Arial Black" w:hAnsi="Arial Black"/>
        </w:rPr>
        <w:t>Essai 1 : V1 = 0,95 m/s</w:t>
      </w:r>
    </w:p>
    <w:p w14:paraId="58CD364E" w14:textId="7E93679A" w:rsidR="0026530E" w:rsidRDefault="0026530E" w:rsidP="001F2C6D">
      <w:pPr>
        <w:tabs>
          <w:tab w:val="left" w:pos="3750"/>
        </w:tabs>
        <w:rPr>
          <w:rFonts w:ascii="Arial Black" w:hAnsi="Arial Black"/>
        </w:rPr>
      </w:pPr>
      <w:r>
        <w:rPr>
          <w:rFonts w:ascii="Arial Black" w:hAnsi="Arial Black"/>
        </w:rPr>
        <w:t>Essai 2 : V2 = 0,93 m/s</w:t>
      </w:r>
    </w:p>
    <w:p w14:paraId="77FA6E5C" w14:textId="74BD730D" w:rsidR="0026530E" w:rsidRDefault="0026530E" w:rsidP="001F2C6D">
      <w:pPr>
        <w:tabs>
          <w:tab w:val="left" w:pos="3750"/>
        </w:tabs>
        <w:rPr>
          <w:rFonts w:ascii="Arial Black" w:hAnsi="Arial Black"/>
        </w:rPr>
      </w:pPr>
      <w:r>
        <w:rPr>
          <w:rFonts w:ascii="Arial Black" w:hAnsi="Arial Black"/>
        </w:rPr>
        <w:t>Essai 3 : V3= 1,003 m/s</w:t>
      </w:r>
    </w:p>
    <w:p w14:paraId="31C8FA27" w14:textId="24814A6B" w:rsidR="0026530E" w:rsidRDefault="0026530E" w:rsidP="001F2C6D">
      <w:pPr>
        <w:tabs>
          <w:tab w:val="left" w:pos="3750"/>
        </w:tabs>
        <w:rPr>
          <w:rFonts w:ascii="Arial Black" w:hAnsi="Arial Black"/>
        </w:rPr>
      </w:pPr>
      <w:r>
        <w:rPr>
          <w:rFonts w:ascii="Arial Black" w:hAnsi="Arial Black"/>
        </w:rPr>
        <w:t>Essai 4 : V4 = 1,015 m/s</w:t>
      </w:r>
    </w:p>
    <w:p w14:paraId="0F10B0EF" w14:textId="7461C6D4" w:rsidR="0026530E" w:rsidRDefault="0026530E" w:rsidP="001F2C6D">
      <w:pPr>
        <w:tabs>
          <w:tab w:val="left" w:pos="3750"/>
        </w:tabs>
        <w:rPr>
          <w:rFonts w:ascii="Arial Black" w:hAnsi="Arial Black"/>
        </w:rPr>
      </w:pPr>
      <w:r>
        <w:rPr>
          <w:rFonts w:ascii="Arial Black" w:hAnsi="Arial Black"/>
        </w:rPr>
        <w:t>Essai 5 : V5 = 1.20 m/s</w:t>
      </w:r>
    </w:p>
    <w:p w14:paraId="6615AA99" w14:textId="1E9D7123" w:rsidR="0026530E" w:rsidRDefault="0026530E" w:rsidP="001F2C6D">
      <w:pPr>
        <w:tabs>
          <w:tab w:val="left" w:pos="3750"/>
        </w:tabs>
        <w:rPr>
          <w:rFonts w:ascii="Arial Black" w:hAnsi="Arial Black"/>
        </w:rPr>
      </w:pPr>
      <w:r>
        <w:rPr>
          <w:rFonts w:ascii="Arial Black" w:hAnsi="Arial Black"/>
        </w:rPr>
        <w:t>Essai 6 : V6 = 1,17 m/s</w:t>
      </w:r>
    </w:p>
    <w:p w14:paraId="190A0962" w14:textId="39EF287C" w:rsidR="0026530E" w:rsidRDefault="0026530E" w:rsidP="001F2C6D">
      <w:pPr>
        <w:tabs>
          <w:tab w:val="left" w:pos="3750"/>
        </w:tabs>
        <w:rPr>
          <w:rFonts w:ascii="Arial Black" w:hAnsi="Arial Black"/>
        </w:rPr>
      </w:pPr>
      <w:r>
        <w:rPr>
          <w:rFonts w:ascii="Arial Black" w:hAnsi="Arial Black"/>
        </w:rPr>
        <w:t>Essai 7 : V7 = 0,97 m/s</w:t>
      </w:r>
    </w:p>
    <w:p w14:paraId="26F0FF21" w14:textId="46CA5E1F" w:rsidR="0026530E" w:rsidRDefault="0026530E" w:rsidP="001F2C6D">
      <w:pPr>
        <w:tabs>
          <w:tab w:val="left" w:pos="3750"/>
        </w:tabs>
        <w:rPr>
          <w:rFonts w:ascii="Arial Black" w:hAnsi="Arial Black"/>
        </w:rPr>
      </w:pPr>
      <w:r>
        <w:rPr>
          <w:rFonts w:ascii="Arial Black" w:hAnsi="Arial Black"/>
        </w:rPr>
        <w:t>Essai 8 :</w:t>
      </w:r>
      <w:r w:rsidR="00034C62">
        <w:rPr>
          <w:rFonts w:ascii="Arial Black" w:hAnsi="Arial Black"/>
        </w:rPr>
        <w:t xml:space="preserve"> V8 = 1,001 m/s</w:t>
      </w:r>
    </w:p>
    <w:p w14:paraId="5C89AA58" w14:textId="3429999F" w:rsidR="00034C62" w:rsidRDefault="00034C62" w:rsidP="001F2C6D">
      <w:pPr>
        <w:tabs>
          <w:tab w:val="left" w:pos="3750"/>
        </w:tabs>
        <w:rPr>
          <w:rFonts w:ascii="Arial Black" w:hAnsi="Arial Black"/>
        </w:rPr>
      </w:pPr>
      <w:r>
        <w:rPr>
          <w:rFonts w:ascii="Arial Black" w:hAnsi="Arial Black"/>
        </w:rPr>
        <w:t>Essai 9 : V9 = 0,94 m/s</w:t>
      </w:r>
    </w:p>
    <w:p w14:paraId="3AF72F92" w14:textId="2B969AB5" w:rsidR="00034C62" w:rsidRDefault="00034C62" w:rsidP="001F2C6D">
      <w:pPr>
        <w:tabs>
          <w:tab w:val="left" w:pos="3750"/>
        </w:tabs>
        <w:rPr>
          <w:rFonts w:ascii="Arial Black" w:hAnsi="Arial Black"/>
        </w:rPr>
      </w:pPr>
      <w:r>
        <w:rPr>
          <w:rFonts w:ascii="Arial Black" w:hAnsi="Arial Black"/>
        </w:rPr>
        <w:t>Essai 10 : V10= 1,1 m/s</w:t>
      </w:r>
    </w:p>
    <w:p w14:paraId="0D5A8017" w14:textId="0A2F4A22" w:rsidR="00034C62" w:rsidRPr="00034C62" w:rsidRDefault="00034C62" w:rsidP="001F2C6D">
      <w:pPr>
        <w:tabs>
          <w:tab w:val="left" w:pos="3750"/>
        </w:tabs>
        <w:rPr>
          <w:rFonts w:ascii="Arial Black" w:hAnsi="Arial Black"/>
        </w:rPr>
      </w:pPr>
      <w:r>
        <w:rPr>
          <w:rFonts w:ascii="Arial Black" w:hAnsi="Arial Black"/>
        </w:rPr>
        <w:t>Calculons la moyenne </w: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8DB7F" wp14:editId="108A2CAC">
                <wp:simplePos x="0" y="0"/>
                <wp:positionH relativeFrom="margin">
                  <wp:align>left</wp:align>
                </wp:positionH>
                <wp:positionV relativeFrom="paragraph">
                  <wp:posOffset>461645</wp:posOffset>
                </wp:positionV>
                <wp:extent cx="2466975" cy="514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14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AD78B" w14:textId="25C4546F" w:rsidR="00034C62" w:rsidRDefault="00034C62" w:rsidP="00034C6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</w:rPr>
                              <w:t>Vmoy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</w:rPr>
                              <w:t xml:space="preserve">=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m:t>n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57150" w14:contourW="0" w14:prstMaterial="matte">
                                            <w14:bevelT w14:w="63500" w14:h="12700" w14:prst="angle"/>
                                            <w14:contourClr>
                                              <w14:schemeClr w14:val="bg1">
                                                <w14:lumMod w14:val="65000"/>
                                              </w14:schemeClr>
                                            </w14:contourClr>
                                          </w14:props3d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57150" w14:contourW="0" w14:prstMaterial="matte">
                                            <w14:bevelT w14:w="63500" w14:h="12700" w14:prst="angle"/>
                                            <w14:contourClr>
                                              <w14:schemeClr w14:val="bg1">
                                                <w14:lumMod w14:val="65000"/>
                                              </w14:schemeClr>
                                            </w14:contourClr>
                                          </w14:props3d>
                                        </w:rPr>
                                        <m:t>V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57150" w14:contourW="0" w14:prstMaterial="matte">
                                            <w14:bevelT w14:w="63500" w14:h="12700" w14:prst="angle"/>
                                            <w14:contourClr>
                                              <w14:schemeClr w14:val="bg1">
                                                <w14:lumMod w14:val="65000"/>
                                              </w14:schemeClr>
                                            </w14:contourClr>
                                          </w14:props3d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D7DAC">
                              <w:rPr>
                                <w:rFonts w:eastAsiaTheme="minorEastAsia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(</w:t>
                            </w:r>
                            <w:r>
                              <w:rPr>
                                <w:rFonts w:eastAsiaTheme="minorEastAsia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vec n =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18DB7F" id="Rectangle 12" o:spid="_x0000_s1028" style="position:absolute;margin-left:0;margin-top:36.35pt;width:194.25pt;height:40.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" fillcolor="black [3213]" strokecolor="#1f3763 [1604]" strokeweight="1pt">
                <v:textbox>
                  <w:txbxContent>
                    <w:p w14:paraId="71CAD78B" w14:textId="25C4546F" w:rsidR="00034C62" w:rsidRDefault="00034C62" w:rsidP="00034C62">
                      <w:pPr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</w:rPr>
                        <w:t>Vmoy</w:t>
                      </w:r>
                      <w:proofErr w:type="spellEnd"/>
                      <w:r>
                        <w:rPr>
                          <w:rFonts w:ascii="Arial Black" w:hAnsi="Arial Black"/>
                        </w:rPr>
                        <w:t xml:space="preserve">= </w:t>
                      </w:r>
                      <m:oMath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m:t>Vi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m:t>n</m:t>
                                </m:r>
                              </m:den>
                            </m:f>
                          </m:e>
                        </m:nary>
                      </m:oMath>
                      <w:r>
                        <w:rPr>
                          <w:rFonts w:eastAsiaTheme="minorEastAsia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D7DAC">
                        <w:rPr>
                          <w:rFonts w:eastAsiaTheme="minorEastAsia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(</w:t>
                      </w:r>
                      <w:r>
                        <w:rPr>
                          <w:rFonts w:eastAsiaTheme="minorEastAsia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vec n = 1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Black" w:hAnsi="Arial Black"/>
        </w:rPr>
        <w:t>:</w:t>
      </w:r>
    </w:p>
    <w:p w14:paraId="30DCD0A4" w14:textId="6A4F0546" w:rsidR="00034C62" w:rsidRDefault="00034C62" w:rsidP="001F2C6D">
      <w:pPr>
        <w:tabs>
          <w:tab w:val="left" w:pos="3750"/>
        </w:tabs>
        <w:rPr>
          <w:rFonts w:ascii="Arial Black" w:hAnsi="Arial Black"/>
        </w:rPr>
      </w:pPr>
    </w:p>
    <w:p w14:paraId="748A3A53" w14:textId="75EC7191" w:rsidR="00034C62" w:rsidRDefault="00034C62" w:rsidP="001F2C6D">
      <w:pPr>
        <w:tabs>
          <w:tab w:val="left" w:pos="3750"/>
        </w:tabs>
        <w:rPr>
          <w:rFonts w:ascii="Arial Black" w:hAnsi="Arial Black"/>
        </w:rPr>
      </w:pPr>
    </w:p>
    <w:p w14:paraId="0ACDCBC7" w14:textId="140F4DC3" w:rsidR="00034C62" w:rsidRDefault="00034C62" w:rsidP="001F2C6D">
      <w:pPr>
        <w:tabs>
          <w:tab w:val="left" w:pos="3750"/>
        </w:tabs>
        <w:rPr>
          <w:rFonts w:ascii="Arial Black" w:hAnsi="Arial Black"/>
        </w:rPr>
      </w:pPr>
    </w:p>
    <w:p w14:paraId="2A26FBB9" w14:textId="7A5A0119" w:rsidR="00034C62" w:rsidRDefault="00034C62" w:rsidP="001F2C6D">
      <w:pPr>
        <w:tabs>
          <w:tab w:val="left" w:pos="3750"/>
        </w:tabs>
        <w:rPr>
          <w:rFonts w:ascii="Arial Black" w:hAnsi="Arial Black"/>
          <w:u w:val="single"/>
        </w:rPr>
      </w:pPr>
      <w:r w:rsidRPr="00F14843">
        <w:rPr>
          <w:rFonts w:ascii="Arial Black" w:hAnsi="Arial Black"/>
          <w:u w:val="single"/>
        </w:rPr>
        <w:t>AN :</w:t>
      </w:r>
    </w:p>
    <w:p w14:paraId="69E9263F" w14:textId="15134E88" w:rsidR="00F14843" w:rsidRDefault="00F14843" w:rsidP="001F2C6D">
      <w:pPr>
        <w:tabs>
          <w:tab w:val="left" w:pos="3750"/>
        </w:tabs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Vmoy</w:t>
      </w:r>
      <w:proofErr w:type="spellEnd"/>
      <w:r>
        <w:rPr>
          <w:rFonts w:ascii="Arial Black" w:hAnsi="Arial Black"/>
        </w:rPr>
        <w:t>= (0.95+0.93+1.003+1.015+1.20+1.17+0.97+1.001+0.94+1.1) / 10</w:t>
      </w:r>
    </w:p>
    <w:p w14:paraId="20B862CB" w14:textId="15312A38" w:rsidR="00F14843" w:rsidRDefault="00F14843" w:rsidP="00F14843">
      <w:pPr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Vmoy</w:t>
      </w:r>
      <w:proofErr w:type="spellEnd"/>
      <w:r>
        <w:rPr>
          <w:rFonts w:ascii="Arial Black" w:hAnsi="Arial Black"/>
        </w:rPr>
        <w:t>= 1.03 m/s</w:t>
      </w:r>
    </w:p>
    <w:p w14:paraId="1A2D655C" w14:textId="32E8773B" w:rsidR="00F14843" w:rsidRDefault="00F14843" w:rsidP="00F14843">
      <w:pPr>
        <w:rPr>
          <w:rFonts w:ascii="Arial Black" w:hAnsi="Arial Black"/>
        </w:rPr>
      </w:pPr>
      <w:r w:rsidRPr="00F14843">
        <w:rPr>
          <w:rFonts w:ascii="Arial Black" w:hAnsi="Arial Black"/>
          <w:u w:val="single"/>
        </w:rPr>
        <w:t>Méthode 2 :</w:t>
      </w:r>
      <w:r w:rsidRPr="00F14843">
        <w:rPr>
          <w:rFonts w:ascii="Arial Black" w:hAnsi="Arial Black"/>
        </w:rPr>
        <w:t xml:space="preserve"> Utilisation de la variance</w:t>
      </w:r>
    </w:p>
    <w:p w14:paraId="1B32F0C5" w14:textId="307C79EE" w:rsidR="007152F2" w:rsidRDefault="007152F2" w:rsidP="00F14843">
      <w:pPr>
        <w:rPr>
          <w:rFonts w:ascii="Arial Black" w:hAnsi="Arial Black"/>
        </w:rPr>
      </w:pPr>
      <w:r>
        <w:rPr>
          <w:rFonts w:ascii="Arial Black" w:hAnsi="Arial Black"/>
        </w:rPr>
        <w:t>Alors pour la variance on u</w:t>
      </w:r>
      <w:r w:rsidR="000D7DAC">
        <w:rPr>
          <w:rFonts w:ascii="Arial Black" w:hAnsi="Arial Black"/>
        </w:rPr>
        <w:t>tiliser la formule de la variance :</w:t>
      </w:r>
    </w:p>
    <w:p w14:paraId="266ADB12" w14:textId="325E7B8D" w:rsidR="000D7DAC" w:rsidRDefault="00837AC4" w:rsidP="00F14843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31EB7" wp14:editId="6723BF88">
                <wp:simplePos x="0" y="0"/>
                <wp:positionH relativeFrom="column">
                  <wp:posOffset>5080</wp:posOffset>
                </wp:positionH>
                <wp:positionV relativeFrom="paragraph">
                  <wp:posOffset>118745</wp:posOffset>
                </wp:positionV>
                <wp:extent cx="2019300" cy="6477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23216" w14:textId="45D10B18" w:rsidR="00916BD2" w:rsidRDefault="00916BD2" w:rsidP="00916BD2">
                            <w:pPr>
                              <w:rPr>
                                <w:rFonts w:ascii="Arial Black" w:hAnsi="Arial Black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σ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grow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-vmoy)²</m:t>
                                </m:r>
                              </m:oMath>
                            </m:oMathPara>
                          </w:p>
                          <w:p w14:paraId="72B1D716" w14:textId="06CC25A7" w:rsidR="007A4DE2" w:rsidRDefault="007A4DE2" w:rsidP="007A4D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731EB7" id="Rectangle 19" o:spid="_x0000_s1029" style="position:absolute;margin-left:.4pt;margin-top:9.35pt;width:159pt;height:5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" fillcolor="black [3213]" strokecolor="#1f3763 [1604]" strokeweight="1pt">
                <v:textbox>
                  <w:txbxContent>
                    <w:p w14:paraId="4E523216" w14:textId="45D10B18" w:rsidR="00916BD2" w:rsidRDefault="00916BD2" w:rsidP="00916BD2">
                      <w:pPr>
                        <w:rPr>
                          <w:rFonts w:ascii="Arial Black" w:hAnsi="Arial Black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σ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∑"/>
                              <m:limLoc m:val="undOvr"/>
                              <m:grow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-vmoy)²</m:t>
                          </m:r>
                        </m:oMath>
                      </m:oMathPara>
                    </w:p>
                    <w:p w14:paraId="72B1D716" w14:textId="06CC25A7" w:rsidR="007A4DE2" w:rsidRDefault="007A4DE2" w:rsidP="007A4D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FA8F46" w14:textId="60CD3508" w:rsidR="007152F2" w:rsidRDefault="007152F2" w:rsidP="00F14843">
      <w:pPr>
        <w:rPr>
          <w:rFonts w:ascii="Arial Black" w:hAnsi="Arial Black"/>
        </w:rPr>
      </w:pPr>
    </w:p>
    <w:p w14:paraId="3B786B0B" w14:textId="15AF577F" w:rsidR="007A4DE2" w:rsidRDefault="007A4DE2" w:rsidP="00F14843">
      <w:pPr>
        <w:rPr>
          <w:rFonts w:ascii="Arial Black" w:hAnsi="Arial Black"/>
        </w:rPr>
      </w:pPr>
    </w:p>
    <w:p w14:paraId="02BC5618" w14:textId="01B17515" w:rsidR="007A4DE2" w:rsidRDefault="00837AC4" w:rsidP="00F14843">
      <w:pPr>
        <w:rPr>
          <w:rFonts w:ascii="Arial Black" w:hAnsi="Arial Black"/>
          <w:u w:val="single"/>
        </w:rPr>
      </w:pPr>
      <w:r w:rsidRPr="00837AC4">
        <w:rPr>
          <w:rFonts w:ascii="Arial Black" w:hAnsi="Arial Black"/>
          <w:u w:val="single"/>
        </w:rPr>
        <w:t>AN :</w:t>
      </w:r>
    </w:p>
    <w:p w14:paraId="0601B701" w14:textId="77777777" w:rsidR="00837AC4" w:rsidRPr="00837AC4" w:rsidRDefault="00837AC4" w:rsidP="00F14843">
      <w:pPr>
        <w:rPr>
          <w:rFonts w:ascii="Arial Black" w:eastAsiaTheme="minorEastAsia" w:hAnsi="Arial Black"/>
        </w:rPr>
      </w:pPr>
      <m:oMathPara>
        <m:oMath>
          <m:r>
            <w:rPr>
              <w:rFonts w:ascii="Cambria Math" w:hAnsi="Cambria Math"/>
            </w:rPr>
            <m:t>σ=0.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95-1.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93-1.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003-1.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015-1.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20-1.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17-1.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97-1.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001-1.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94-1.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1-1.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29B86220" w14:textId="7D28277B" w:rsidR="00837AC4" w:rsidRPr="00837AC4" w:rsidRDefault="00837AC4" w:rsidP="00F14843">
      <w:pPr>
        <w:rPr>
          <w:rFonts w:ascii="Arial Black" w:eastAsiaTheme="minorEastAsia" w:hAnsi="Arial Black"/>
        </w:rPr>
      </w:pPr>
      <m:oMathPara>
        <m:oMath>
          <m:r>
            <w:rPr>
              <w:rFonts w:ascii="Cambria Math" w:hAnsi="Cambria Math"/>
            </w:rPr>
            <m:t>σ=0.008</m:t>
          </m:r>
        </m:oMath>
      </m:oMathPara>
    </w:p>
    <w:p w14:paraId="7D0D7BF8" w14:textId="6E32B606" w:rsidR="00F14843" w:rsidRDefault="00F14843" w:rsidP="00F14843">
      <w:pPr>
        <w:rPr>
          <w:rFonts w:ascii="Arial Black" w:hAnsi="Arial Black"/>
        </w:rPr>
      </w:pPr>
      <w:r w:rsidRPr="00F14843">
        <w:rPr>
          <w:rFonts w:ascii="Arial Black" w:hAnsi="Arial Black"/>
          <w:u w:val="single"/>
        </w:rPr>
        <w:t>Méthode 3</w:t>
      </w:r>
      <w:r>
        <w:rPr>
          <w:rFonts w:ascii="Arial Black" w:hAnsi="Arial Black"/>
          <w:u w:val="single"/>
        </w:rPr>
        <w:t> </w:t>
      </w:r>
      <w:r>
        <w:rPr>
          <w:rFonts w:ascii="Arial Black" w:hAnsi="Arial Black"/>
        </w:rPr>
        <w:t>: Utilisation de l’écart-type</w:t>
      </w:r>
    </w:p>
    <w:p w14:paraId="1B69D7FD" w14:textId="45A9E562" w:rsidR="007152F2" w:rsidRDefault="00D424BB" w:rsidP="00F14843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6813D" wp14:editId="59E0D6D8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1704975" cy="3238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C997A" w14:textId="77777777" w:rsidR="00D424BB" w:rsidRDefault="00D424BB" w:rsidP="00D424BB">
                            <w:pPr>
                              <w:rPr>
                                <w:rFonts w:ascii="Arial Black" w:hAnsi="Arial Black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14:paraId="6495AB0D" w14:textId="77777777" w:rsidR="00D424BB" w:rsidRDefault="00D424BB" w:rsidP="00D42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6813D" id="Rectangle 31" o:spid="_x0000_s1030" style="position:absolute;margin-left:0;margin-top:24pt;width:134.25pt;height:25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" fillcolor="black [3213]" strokecolor="#1f3763 [1604]" strokeweight="1pt">
                <v:textbox>
                  <w:txbxContent>
                    <w:p w14:paraId="308C997A" w14:textId="77777777" w:rsidR="00D424BB" w:rsidRDefault="00D424BB" w:rsidP="00D424BB">
                      <w:pPr>
                        <w:rPr>
                          <w:rFonts w:ascii="Arial Black" w:hAnsi="Arial Black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v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</m:rad>
                        </m:oMath>
                      </m:oMathPara>
                    </w:p>
                    <w:p w14:paraId="6495AB0D" w14:textId="77777777" w:rsidR="00D424BB" w:rsidRDefault="00D424BB" w:rsidP="00D424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7DAC">
        <w:rPr>
          <w:rFonts w:ascii="Arial Black" w:hAnsi="Arial Black"/>
        </w:rPr>
        <w:t>Alors pour l’écart-type on utilise la formule de l’écart-type </w:t>
      </w:r>
    </w:p>
    <w:p w14:paraId="21D1ABC2" w14:textId="03B6EC13" w:rsidR="00D424BB" w:rsidRDefault="00D424BB" w:rsidP="00F14843">
      <w:pPr>
        <w:rPr>
          <w:rFonts w:ascii="Arial Black" w:hAnsi="Arial Black"/>
        </w:rPr>
      </w:pPr>
    </w:p>
    <w:p w14:paraId="1B8B4A07" w14:textId="49A3C011" w:rsidR="00D424BB" w:rsidRDefault="00D424BB" w:rsidP="00F14843">
      <w:pPr>
        <w:rPr>
          <w:rFonts w:ascii="Arial Black" w:hAnsi="Arial Black"/>
        </w:rPr>
      </w:pPr>
    </w:p>
    <w:p w14:paraId="2A0C17A1" w14:textId="7F30FB59" w:rsidR="00D424BB" w:rsidRDefault="00D424BB" w:rsidP="00F14843">
      <w:pPr>
        <w:rPr>
          <w:rFonts w:ascii="Arial Black" w:hAnsi="Arial Black"/>
          <w:u w:val="single"/>
        </w:rPr>
      </w:pPr>
      <w:r w:rsidRPr="00D424BB">
        <w:rPr>
          <w:rFonts w:ascii="Arial Black" w:hAnsi="Arial Black"/>
          <w:u w:val="single"/>
        </w:rPr>
        <w:t>AN :</w:t>
      </w:r>
    </w:p>
    <w:p w14:paraId="679E0FC4" w14:textId="2481D175" w:rsidR="00D424BB" w:rsidRDefault="00D424BB" w:rsidP="00D424BB">
      <w:pPr>
        <w:rPr>
          <w:rFonts w:ascii="Arial Black" w:hAnsi="Arial Black"/>
        </w:rPr>
      </w:pPr>
      <m:oMathPara>
        <m:oMath>
          <m:r>
            <w:rPr>
              <w:rFonts w:ascii="Cambria Math" w:hAnsi="Cambria Math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.008</m:t>
              </m:r>
            </m:e>
          </m:rad>
        </m:oMath>
      </m:oMathPara>
    </w:p>
    <w:p w14:paraId="152791AD" w14:textId="74CA35BB" w:rsidR="00D424BB" w:rsidRPr="00D424BB" w:rsidRDefault="00D424BB" w:rsidP="00F14843">
      <w:pPr>
        <w:rPr>
          <w:rFonts w:ascii="Arial Black" w:hAnsi="Arial Black"/>
        </w:rPr>
      </w:pPr>
      <m:oMathPara>
        <m:oMath>
          <m:r>
            <w:rPr>
              <w:rFonts w:ascii="Cambria Math" w:hAnsi="Cambria Math"/>
            </w:rPr>
            <m:t>v=0.09</m:t>
          </m:r>
        </m:oMath>
      </m:oMathPara>
    </w:p>
    <w:p w14:paraId="4C0B2F20" w14:textId="63A10277" w:rsidR="00F14843" w:rsidRPr="00F14843" w:rsidRDefault="007152F2" w:rsidP="00F14843">
      <w:pPr>
        <w:rPr>
          <w:rFonts w:ascii="Arial Black" w:hAnsi="Arial Black"/>
        </w:rPr>
      </w:pPr>
      <w:r>
        <w:rPr>
          <w:rFonts w:ascii="Arial Black" w:hAnsi="Arial Black"/>
        </w:rPr>
        <w:t xml:space="preserve">La méthode la plus adéquate dans notre cas de figure est la moyenne car on obtient une valeur proche de celle de la vitesse avec une mesure d’erreur de 0.03 m/s </w:t>
      </w:r>
    </w:p>
    <w:sectPr w:rsidR="00F14843" w:rsidRPr="00F14843" w:rsidSect="004F035A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0517" w14:textId="77777777" w:rsidR="00B122A1" w:rsidRDefault="00B122A1" w:rsidP="004F035A">
      <w:pPr>
        <w:spacing w:after="0" w:line="240" w:lineRule="auto"/>
      </w:pPr>
      <w:r>
        <w:separator/>
      </w:r>
    </w:p>
  </w:endnote>
  <w:endnote w:type="continuationSeparator" w:id="0">
    <w:p w14:paraId="61CCCF69" w14:textId="77777777" w:rsidR="00B122A1" w:rsidRDefault="00B122A1" w:rsidP="004F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362115"/>
      <w:docPartObj>
        <w:docPartGallery w:val="Page Numbers (Bottom of Page)"/>
        <w:docPartUnique/>
      </w:docPartObj>
    </w:sdtPr>
    <w:sdtContent>
      <w:p w14:paraId="6F2D5C7D" w14:textId="77777777" w:rsidR="004F035A" w:rsidRDefault="004F035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2072B" w14:textId="77777777" w:rsidR="004F035A" w:rsidRDefault="004F03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0266" w14:textId="77777777" w:rsidR="00B122A1" w:rsidRDefault="00B122A1" w:rsidP="004F035A">
      <w:pPr>
        <w:spacing w:after="0" w:line="240" w:lineRule="auto"/>
      </w:pPr>
      <w:r>
        <w:separator/>
      </w:r>
    </w:p>
  </w:footnote>
  <w:footnote w:type="continuationSeparator" w:id="0">
    <w:p w14:paraId="33B96E38" w14:textId="77777777" w:rsidR="00B122A1" w:rsidRDefault="00B122A1" w:rsidP="004F0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758C7"/>
    <w:multiLevelType w:val="hybridMultilevel"/>
    <w:tmpl w:val="3D86D12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F3374BE"/>
    <w:multiLevelType w:val="hybridMultilevel"/>
    <w:tmpl w:val="4F5255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38715">
    <w:abstractNumId w:val="0"/>
  </w:num>
  <w:num w:numId="2" w16cid:durableId="1644195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5A"/>
    <w:rsid w:val="00010417"/>
    <w:rsid w:val="00034C62"/>
    <w:rsid w:val="000760A9"/>
    <w:rsid w:val="000D7DAC"/>
    <w:rsid w:val="001F2C6D"/>
    <w:rsid w:val="001F51FC"/>
    <w:rsid w:val="0026530E"/>
    <w:rsid w:val="002B44BF"/>
    <w:rsid w:val="002D150D"/>
    <w:rsid w:val="002F04AF"/>
    <w:rsid w:val="003407CC"/>
    <w:rsid w:val="004B15FF"/>
    <w:rsid w:val="004B56C3"/>
    <w:rsid w:val="004E0270"/>
    <w:rsid w:val="004E3B67"/>
    <w:rsid w:val="004F035A"/>
    <w:rsid w:val="0053034A"/>
    <w:rsid w:val="0060333E"/>
    <w:rsid w:val="006E6606"/>
    <w:rsid w:val="007152F2"/>
    <w:rsid w:val="00737CAD"/>
    <w:rsid w:val="007A4DE2"/>
    <w:rsid w:val="00837AC4"/>
    <w:rsid w:val="008A44DC"/>
    <w:rsid w:val="008B148D"/>
    <w:rsid w:val="00916BD2"/>
    <w:rsid w:val="0092439A"/>
    <w:rsid w:val="0094076D"/>
    <w:rsid w:val="00941DA7"/>
    <w:rsid w:val="00A46430"/>
    <w:rsid w:val="00AD63FF"/>
    <w:rsid w:val="00B122A1"/>
    <w:rsid w:val="00B4460A"/>
    <w:rsid w:val="00CB5BE6"/>
    <w:rsid w:val="00CC41E2"/>
    <w:rsid w:val="00CF6938"/>
    <w:rsid w:val="00D424BB"/>
    <w:rsid w:val="00D52171"/>
    <w:rsid w:val="00D55E60"/>
    <w:rsid w:val="00D64682"/>
    <w:rsid w:val="00DE1138"/>
    <w:rsid w:val="00E50F52"/>
    <w:rsid w:val="00EC2098"/>
    <w:rsid w:val="00EC40FE"/>
    <w:rsid w:val="00F14843"/>
    <w:rsid w:val="00F2403C"/>
    <w:rsid w:val="00F815EE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5235"/>
  <w15:chartTrackingRefBased/>
  <w15:docId w15:val="{F7676DB4-CD0F-4101-B16A-C8D9DEC0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35A"/>
  </w:style>
  <w:style w:type="paragraph" w:styleId="Pieddepage">
    <w:name w:val="footer"/>
    <w:basedOn w:val="Normal"/>
    <w:link w:val="PieddepageCar"/>
    <w:uiPriority w:val="99"/>
    <w:unhideWhenUsed/>
    <w:rsid w:val="004F0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35A"/>
  </w:style>
  <w:style w:type="paragraph" w:styleId="Paragraphedeliste">
    <w:name w:val="List Paragraph"/>
    <w:basedOn w:val="Normal"/>
    <w:uiPriority w:val="34"/>
    <w:qFormat/>
    <w:rsid w:val="003407C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303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03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03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03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034A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30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3D9A-87CC-4B90-B21C-D5648251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6-20T10:52:00Z</dcterms:created>
  <dcterms:modified xsi:type="dcterms:W3CDTF">2023-06-25T20:09:00Z</dcterms:modified>
</cp:coreProperties>
</file>